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355DCCE3" w:rsidR="00022749" w:rsidRPr="0032338A" w:rsidRDefault="005C1335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4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2B3841B6" w:rsidR="00FF6404" w:rsidRDefault="00521995" w:rsidP="00422899">
      <w:pPr>
        <w:rPr>
          <w:rFonts w:ascii="Sylfaen" w:hAnsi="Sylfaen"/>
          <w:sz w:val="24"/>
          <w:lang w:val="ka-GE"/>
        </w:rPr>
      </w:pPr>
      <w:r w:rsidRPr="00521995">
        <w:rPr>
          <w:rFonts w:ascii="Sylfaen" w:hAnsi="Sylfaen"/>
          <w:noProof/>
          <w:sz w:val="24"/>
        </w:rPr>
        <w:drawing>
          <wp:inline distT="0" distB="0" distL="0" distR="0" wp14:anchorId="2D347168" wp14:editId="5E6563DB">
            <wp:extent cx="8972550" cy="5265975"/>
            <wp:effectExtent l="0" t="0" r="0" b="0"/>
            <wp:docPr id="5" name="Picture 5" descr="C:\Users\User\Downloads\morning-report - 2021-03-04T091142.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04T091142.48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3B8D7BD" w:rsidR="00FF6404" w:rsidRPr="00AC5CE2" w:rsidRDefault="00FF6404" w:rsidP="005C133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C1335" w:rsidRPr="005C1335">
        <w:rPr>
          <w:rFonts w:ascii="Sylfaen" w:hAnsi="Sylfaen"/>
          <w:b/>
          <w:bCs/>
          <w:sz w:val="24"/>
        </w:rPr>
        <w:t>115,765,405</w:t>
      </w:r>
      <w:r w:rsidR="005C1335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1127D0">
        <w:rPr>
          <w:rFonts w:ascii="Sylfaen" w:hAnsi="Sylfaen"/>
          <w:b/>
          <w:bCs/>
          <w:sz w:val="24"/>
          <w:u w:val="single"/>
        </w:rPr>
        <w:t>365 575</w:t>
      </w:r>
    </w:p>
    <w:p w14:paraId="50B6413C" w14:textId="77777777" w:rsidR="005C1335" w:rsidRDefault="00FF6404" w:rsidP="005C133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5C1335" w:rsidRPr="005C1335">
        <w:rPr>
          <w:rFonts w:ascii="Sylfaen" w:hAnsi="Sylfaen"/>
          <w:b/>
          <w:bCs/>
          <w:sz w:val="24"/>
        </w:rPr>
        <w:t>2,571,756</w:t>
      </w:r>
    </w:p>
    <w:p w14:paraId="0BEA7464" w14:textId="7AF189EA" w:rsidR="00A71127" w:rsidRPr="005C1335" w:rsidRDefault="00FF6404" w:rsidP="005C133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5C1335" w:rsidRPr="005C1335">
        <w:rPr>
          <w:rFonts w:ascii="Sylfaen" w:hAnsi="Sylfaen"/>
          <w:b/>
          <w:bCs/>
          <w:sz w:val="24"/>
        </w:rPr>
        <w:t>91,466,931</w:t>
      </w:r>
    </w:p>
    <w:p w14:paraId="3C70BBF8" w14:textId="7121B6C4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1127D0">
        <w:rPr>
          <w:rFonts w:ascii="Sylfaen" w:hAnsi="Sylfaen"/>
          <w:b/>
          <w:bCs/>
          <w:sz w:val="24"/>
        </w:rPr>
        <w:t>2</w:t>
      </w:r>
      <w:r w:rsidR="005C1335">
        <w:rPr>
          <w:rFonts w:ascii="Sylfaen" w:hAnsi="Sylfaen"/>
          <w:b/>
          <w:bCs/>
          <w:sz w:val="24"/>
        </w:rPr>
        <w:t>68</w:t>
      </w:r>
      <w:r w:rsidR="001127D0">
        <w:rPr>
          <w:rFonts w:ascii="Sylfaen" w:hAnsi="Sylfaen"/>
          <w:b/>
          <w:bCs/>
          <w:sz w:val="24"/>
        </w:rPr>
        <w:t>.</w:t>
      </w:r>
      <w:r w:rsidR="005C1335">
        <w:rPr>
          <w:rFonts w:ascii="Sylfaen" w:hAnsi="Sylfaen"/>
          <w:b/>
          <w:bCs/>
          <w:sz w:val="24"/>
        </w:rPr>
        <w:t>57</w:t>
      </w:r>
      <w:r w:rsidR="007E372B" w:rsidRPr="00A71127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5B0822E4" w:rsidR="00FC3214" w:rsidRPr="00AC5CE2" w:rsidRDefault="00AC5CE2" w:rsidP="005C133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C1335" w:rsidRPr="005C1335">
        <w:rPr>
          <w:rFonts w:ascii="Sylfaen" w:hAnsi="Sylfaen"/>
          <w:b/>
          <w:bCs/>
          <w:sz w:val="24"/>
        </w:rPr>
        <w:t>34,489,278</w:t>
      </w:r>
      <w:r w:rsidR="005C1335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504394D3" w:rsidR="009D62D0" w:rsidRPr="009D62D0" w:rsidRDefault="00AC5CE2" w:rsidP="005C1335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5C1335" w:rsidRPr="005C1335">
        <w:rPr>
          <w:rFonts w:ascii="Sylfaen" w:hAnsi="Sylfaen"/>
          <w:b/>
          <w:bCs/>
          <w:sz w:val="24"/>
        </w:rPr>
        <w:t>823,542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267500FB" w:rsidR="00422899" w:rsidRPr="00733C8E" w:rsidRDefault="00422899" w:rsidP="00BE6DD0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BE6DD0" w:rsidRPr="00BE6DD0">
        <w:rPr>
          <w:rFonts w:ascii="Sylfaen" w:hAnsi="Sylfaen"/>
          <w:bCs/>
          <w:sz w:val="24"/>
        </w:rPr>
        <w:t>271</w:t>
      </w:r>
      <w:r w:rsidR="00BE6DD0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</w:rPr>
        <w:t>872</w:t>
      </w:r>
      <w:r w:rsidR="00BE6DD0">
        <w:rPr>
          <w:rFonts w:ascii="Sylfaen" w:hAnsi="Sylfaen"/>
          <w:bCs/>
          <w:sz w:val="24"/>
        </w:rPr>
        <w:t xml:space="preserve"> </w:t>
      </w:r>
      <w:r w:rsidR="001127D0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7C74DD3B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BE6DD0">
        <w:rPr>
          <w:rFonts w:ascii="Sylfaen" w:hAnsi="Sylfaen"/>
          <w:bCs/>
          <w:sz w:val="24"/>
        </w:rPr>
        <w:t>133</w:t>
      </w:r>
    </w:p>
    <w:p w14:paraId="1B7D5437" w14:textId="641E1254" w:rsidR="00FB2A7F" w:rsidRPr="00FB2A7F" w:rsidRDefault="00422899" w:rsidP="0052199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521995">
        <w:rPr>
          <w:rFonts w:ascii="Sylfaen" w:hAnsi="Sylfaen"/>
          <w:bCs/>
          <w:sz w:val="24"/>
        </w:rPr>
        <w:t>12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521995" w:rsidRPr="00521995">
        <w:rPr>
          <w:rFonts w:ascii="Sylfaen" w:hAnsi="Sylfaen"/>
          <w:bCs/>
          <w:sz w:val="24"/>
        </w:rPr>
        <w:t>3</w:t>
      </w:r>
      <w:r w:rsidR="00521995">
        <w:rPr>
          <w:rFonts w:ascii="Sylfaen" w:hAnsi="Sylfaen"/>
          <w:bCs/>
          <w:sz w:val="24"/>
        </w:rPr>
        <w:t xml:space="preserve"> </w:t>
      </w:r>
      <w:r w:rsidR="00521995" w:rsidRPr="00521995">
        <w:rPr>
          <w:rFonts w:ascii="Sylfaen" w:hAnsi="Sylfaen"/>
          <w:bCs/>
          <w:sz w:val="24"/>
        </w:rPr>
        <w:t>553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67780335" w:rsidR="00422899" w:rsidRPr="00E67108" w:rsidRDefault="00422899" w:rsidP="00521995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276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521995" w:rsidRPr="00521995">
        <w:rPr>
          <w:rFonts w:ascii="Sylfaen" w:hAnsi="Sylfaen"/>
          <w:bCs/>
          <w:sz w:val="24"/>
          <w:lang w:val="ka-GE"/>
        </w:rPr>
        <w:t>266</w:t>
      </w:r>
      <w:r w:rsidR="00521995">
        <w:rPr>
          <w:rFonts w:ascii="Sylfaen" w:hAnsi="Sylfaen"/>
          <w:bCs/>
          <w:sz w:val="24"/>
        </w:rPr>
        <w:t xml:space="preserve"> </w:t>
      </w:r>
      <w:r w:rsidR="00521995" w:rsidRPr="00521995">
        <w:rPr>
          <w:rFonts w:ascii="Sylfaen" w:hAnsi="Sylfaen"/>
          <w:bCs/>
          <w:sz w:val="24"/>
          <w:lang w:val="ka-GE"/>
        </w:rPr>
        <w:t>081</w:t>
      </w:r>
      <w:r w:rsidR="007E372B">
        <w:rPr>
          <w:rFonts w:ascii="Sylfaen" w:hAnsi="Sylfaen"/>
          <w:bCs/>
          <w:sz w:val="24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6F3C8583" w:rsidR="00422899" w:rsidRPr="00422899" w:rsidRDefault="00422899" w:rsidP="0052199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521995" w:rsidRPr="00521995">
        <w:rPr>
          <w:rFonts w:ascii="Sylfaen" w:hAnsi="Sylfaen"/>
          <w:bCs/>
          <w:sz w:val="24"/>
          <w:lang w:val="ka-GE"/>
        </w:rPr>
        <w:t>2</w:t>
      </w:r>
      <w:r w:rsidR="00521995">
        <w:rPr>
          <w:rFonts w:ascii="Sylfaen" w:hAnsi="Sylfaen"/>
          <w:bCs/>
          <w:sz w:val="24"/>
        </w:rPr>
        <w:t xml:space="preserve"> </w:t>
      </w:r>
      <w:r w:rsidR="00521995" w:rsidRPr="00521995">
        <w:rPr>
          <w:rFonts w:ascii="Sylfaen" w:hAnsi="Sylfaen"/>
          <w:bCs/>
          <w:sz w:val="24"/>
          <w:lang w:val="ka-GE"/>
        </w:rPr>
        <w:t>212</w:t>
      </w:r>
    </w:p>
    <w:p w14:paraId="75A9F35B" w14:textId="478C5230" w:rsidR="00422899" w:rsidRPr="00422899" w:rsidRDefault="00422899" w:rsidP="00BE6DD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BE6DD0" w:rsidRPr="00BE6DD0">
        <w:rPr>
          <w:rFonts w:ascii="Sylfaen" w:hAnsi="Sylfaen"/>
          <w:bCs/>
          <w:sz w:val="24"/>
          <w:lang w:val="ka-GE"/>
        </w:rPr>
        <w:t>2</w:t>
      </w:r>
      <w:r w:rsidR="00BE6DD0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  <w:lang w:val="ka-GE"/>
        </w:rPr>
        <w:t>939</w:t>
      </w:r>
      <w:r w:rsidR="00BE6DD0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  <w:lang w:val="ka-GE"/>
        </w:rPr>
        <w:t xml:space="preserve">189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BE6DD0" w:rsidRPr="00BE6DD0">
        <w:rPr>
          <w:rFonts w:ascii="Sylfaen" w:hAnsi="Sylfaen"/>
          <w:bCs/>
          <w:sz w:val="24"/>
          <w:lang w:val="ka-GE"/>
        </w:rPr>
        <w:t>1</w:t>
      </w:r>
      <w:r w:rsidR="00BE6DD0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  <w:lang w:val="ka-GE"/>
        </w:rPr>
        <w:t>800</w:t>
      </w:r>
      <w:r w:rsidR="00BE6DD0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  <w:lang w:val="ka-GE"/>
        </w:rPr>
        <w:t>741</w:t>
      </w:r>
      <w:r w:rsidR="00BE6DD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BE6DD0" w:rsidRPr="00BE6DD0">
        <w:rPr>
          <w:rFonts w:ascii="Sylfaen" w:hAnsi="Sylfaen"/>
          <w:bCs/>
          <w:sz w:val="24"/>
          <w:lang w:val="ka-GE"/>
        </w:rPr>
        <w:t>1</w:t>
      </w:r>
      <w:r w:rsidR="00BE6DD0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  <w:lang w:val="ka-GE"/>
        </w:rPr>
        <w:t>138</w:t>
      </w:r>
      <w:r w:rsidR="00BE6DD0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  <w:lang w:val="ka-GE"/>
        </w:rPr>
        <w:t>448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3BD4A567" w:rsidR="00422899" w:rsidRPr="00422899" w:rsidRDefault="00422899" w:rsidP="00BE6DD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BE6DD0" w:rsidRPr="00BE6DD0">
        <w:rPr>
          <w:rFonts w:ascii="Sylfaen" w:hAnsi="Sylfaen"/>
          <w:bCs/>
          <w:sz w:val="24"/>
          <w:lang w:val="ka-GE"/>
        </w:rPr>
        <w:t>5</w:t>
      </w:r>
      <w:r w:rsidR="00BE6DD0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  <w:lang w:val="ka-GE"/>
        </w:rPr>
        <w:t>222</w:t>
      </w:r>
      <w:r w:rsidR="00BE6DD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BE6DD0" w:rsidRPr="00BE6DD0">
        <w:rPr>
          <w:rFonts w:ascii="Sylfaen" w:hAnsi="Sylfaen"/>
          <w:bCs/>
          <w:sz w:val="24"/>
        </w:rPr>
        <w:t>5</w:t>
      </w:r>
      <w:r w:rsidR="00BE6DD0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</w:rPr>
        <w:t>456</w:t>
      </w:r>
      <w:r w:rsidR="00BE6DD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</w:rPr>
        <w:t>10</w:t>
      </w:r>
      <w:r w:rsidR="00BE6DD0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</w:rPr>
        <w:t>678</w:t>
      </w:r>
    </w:p>
    <w:p w14:paraId="0DFB330A" w14:textId="5E4EA9C1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F36781">
        <w:rPr>
          <w:rFonts w:ascii="Sylfaen" w:hAnsi="Sylfaen"/>
          <w:bCs/>
          <w:sz w:val="24"/>
        </w:rPr>
        <w:t>9.2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39FF8764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BE6DD0">
        <w:rPr>
          <w:rFonts w:ascii="Sylfaen" w:hAnsi="Sylfaen"/>
          <w:bCs/>
          <w:sz w:val="24"/>
        </w:rPr>
        <w:t>1.65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7DF28F4B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BE6DD0">
        <w:rPr>
          <w:rFonts w:ascii="Sylfaen" w:hAnsi="Sylfaen"/>
          <w:bCs/>
          <w:sz w:val="24"/>
          <w:lang w:val="ka-GE"/>
        </w:rPr>
        <w:t>1.25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276D5AB9" w:rsidR="00422899" w:rsidRPr="00422899" w:rsidRDefault="00422899" w:rsidP="00BE6DD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BE6DD0" w:rsidRPr="00BE6DD0">
        <w:rPr>
          <w:rFonts w:ascii="Sylfaen" w:hAnsi="Sylfaen"/>
          <w:bCs/>
          <w:sz w:val="24"/>
          <w:lang w:val="ka-GE"/>
        </w:rPr>
        <w:t>48</w:t>
      </w:r>
      <w:r w:rsidR="00BE6DD0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  <w:lang w:val="ka-GE"/>
        </w:rPr>
        <w:t>447</w:t>
      </w:r>
    </w:p>
    <w:p w14:paraId="09F7CFF4" w14:textId="49095718" w:rsidR="00422899" w:rsidRDefault="00422899" w:rsidP="00BE6DD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BE6DD0" w:rsidRPr="00BE6DD0">
        <w:rPr>
          <w:rFonts w:ascii="Sylfaen" w:hAnsi="Sylfaen"/>
          <w:bCs/>
          <w:sz w:val="24"/>
          <w:lang w:val="ka-GE"/>
        </w:rPr>
        <w:t>30</w:t>
      </w:r>
      <w:r w:rsidR="00BE6DD0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  <w:lang w:val="ka-GE"/>
        </w:rPr>
        <w:t>629</w:t>
      </w:r>
    </w:p>
    <w:p w14:paraId="72CB1054" w14:textId="5FBD6A13" w:rsidR="00BA4E78" w:rsidRPr="00422899" w:rsidRDefault="00BA4E78" w:rsidP="00BE6DD0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</w:rPr>
        <w:t>79</w:t>
      </w:r>
      <w:r w:rsidR="00BE6DD0">
        <w:rPr>
          <w:rFonts w:ascii="Sylfaen" w:hAnsi="Sylfaen"/>
          <w:bCs/>
          <w:sz w:val="24"/>
        </w:rPr>
        <w:t xml:space="preserve"> </w:t>
      </w:r>
      <w:r w:rsidR="00BE6DD0" w:rsidRPr="00BE6DD0">
        <w:rPr>
          <w:rFonts w:ascii="Sylfaen" w:hAnsi="Sylfaen"/>
          <w:bCs/>
          <w:sz w:val="24"/>
        </w:rPr>
        <w:t>076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BFF85DD" w:rsidR="00B75604" w:rsidRDefault="005C1335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5C1335">
        <w:rPr>
          <w:rFonts w:ascii="Sylfaen" w:hAnsi="Sylfaen"/>
          <w:b/>
          <w:bCs/>
          <w:noProof/>
          <w:sz w:val="20"/>
        </w:rPr>
        <w:drawing>
          <wp:inline distT="0" distB="0" distL="0" distR="0" wp14:anchorId="53ED5799" wp14:editId="616E354C">
            <wp:extent cx="8337550" cy="4152900"/>
            <wp:effectExtent l="0" t="0" r="6350" b="0"/>
            <wp:docPr id="4" name="Picture 4" descr="C:\Users\User\Downloads\WhatsApp Image 2021-03-04 at 8.15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04 at 8.15.13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6EE53BF" w:rsidR="00503FCE" w:rsidRDefault="00C559BE" w:rsidP="004D1C31">
      <w:pPr>
        <w:jc w:val="both"/>
        <w:rPr>
          <w:rFonts w:ascii="Sylfaen" w:hAnsi="Sylfaen"/>
          <w:sz w:val="20"/>
        </w:rPr>
      </w:pPr>
      <w:r w:rsidRPr="00C559BE">
        <w:rPr>
          <w:rFonts w:ascii="Sylfaen" w:hAnsi="Sylfaen"/>
          <w:noProof/>
          <w:sz w:val="20"/>
        </w:rPr>
        <w:drawing>
          <wp:inline distT="0" distB="0" distL="0" distR="0" wp14:anchorId="0C85B919" wp14:editId="731330D7">
            <wp:extent cx="8972550" cy="5047059"/>
            <wp:effectExtent l="0" t="0" r="0" b="1270"/>
            <wp:docPr id="11" name="Picture 11" descr="C:\Users\User\Downloads\Slide1 - 2021-03-04T092919.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04T092919.7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442B5D86" w:rsidR="0074417C" w:rsidRDefault="00C559BE" w:rsidP="004D1C31">
      <w:pPr>
        <w:jc w:val="both"/>
        <w:rPr>
          <w:rFonts w:ascii="Sylfaen" w:hAnsi="Sylfaen"/>
          <w:sz w:val="20"/>
        </w:rPr>
      </w:pPr>
      <w:r w:rsidRPr="00C559BE">
        <w:rPr>
          <w:rFonts w:ascii="Sylfaen" w:hAnsi="Sylfaen"/>
          <w:noProof/>
          <w:sz w:val="20"/>
        </w:rPr>
        <w:drawing>
          <wp:inline distT="0" distB="0" distL="0" distR="0" wp14:anchorId="667C2B04" wp14:editId="3A300AFC">
            <wp:extent cx="8972550" cy="5047059"/>
            <wp:effectExtent l="0" t="0" r="0" b="1270"/>
            <wp:docPr id="12" name="Picture 12" descr="C:\Users\User\Downloads\Slide3 - 2021-03-04T092924.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04T092924.5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0D8C4B3D" w:rsidR="00251269" w:rsidRDefault="00C559BE" w:rsidP="004D1C31">
      <w:pPr>
        <w:jc w:val="both"/>
        <w:rPr>
          <w:rFonts w:ascii="Sylfaen" w:hAnsi="Sylfaen"/>
          <w:sz w:val="20"/>
        </w:rPr>
      </w:pPr>
      <w:r w:rsidRPr="00C559BE">
        <w:rPr>
          <w:rFonts w:ascii="Sylfaen" w:hAnsi="Sylfaen"/>
          <w:noProof/>
          <w:sz w:val="20"/>
        </w:rPr>
        <w:lastRenderedPageBreak/>
        <w:drawing>
          <wp:inline distT="0" distB="0" distL="0" distR="0" wp14:anchorId="6790A731" wp14:editId="64863FEF">
            <wp:extent cx="8972550" cy="5047059"/>
            <wp:effectExtent l="0" t="0" r="0" b="1270"/>
            <wp:docPr id="13" name="Picture 13" descr="C:\Users\User\Downloads\Slide2 - 2021-03-04T092929.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04T092929.6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2FEC224B" w:rsidR="00251269" w:rsidRPr="009B483D" w:rsidRDefault="00C559BE" w:rsidP="004D1C31">
      <w:pPr>
        <w:jc w:val="both"/>
        <w:rPr>
          <w:rFonts w:ascii="Sylfaen" w:hAnsi="Sylfaen"/>
          <w:sz w:val="20"/>
        </w:rPr>
      </w:pPr>
      <w:r w:rsidRPr="00C559BE">
        <w:rPr>
          <w:rFonts w:ascii="Sylfaen" w:hAnsi="Sylfaen"/>
          <w:noProof/>
          <w:sz w:val="20"/>
        </w:rPr>
        <w:lastRenderedPageBreak/>
        <w:drawing>
          <wp:inline distT="0" distB="0" distL="0" distR="0" wp14:anchorId="3861E7D1" wp14:editId="4EC97532">
            <wp:extent cx="8972550" cy="5047059"/>
            <wp:effectExtent l="0" t="0" r="0" b="1270"/>
            <wp:docPr id="14" name="Picture 14" descr="C:\Users\User\Downloads\Slide4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9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5DC7E80E" w:rsidR="003C18EA" w:rsidRPr="00402EB0" w:rsidRDefault="005C1335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 xml:space="preserve">4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5C1335">
        <w:rPr>
          <w:rFonts w:ascii="Sylfaen" w:hAnsi="Sylfaen"/>
          <w:b/>
          <w:bCs/>
          <w:sz w:val="20"/>
        </w:rPr>
        <w:t>115,765,405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440 965</w:t>
      </w:r>
      <w:r w:rsidR="006061D8">
        <w:rPr>
          <w:rFonts w:ascii="Sylfaen" w:hAnsi="Sylfaen"/>
          <w:b/>
          <w:sz w:val="20"/>
          <w:u w:val="single"/>
          <w:lang w:val="ka-GE"/>
        </w:rPr>
        <w:t xml:space="preserve"> 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5C1335">
        <w:rPr>
          <w:rFonts w:ascii="Sylfaen" w:hAnsi="Sylfaen"/>
          <w:b/>
          <w:bCs/>
          <w:sz w:val="20"/>
          <w:u w:val="single"/>
        </w:rPr>
        <w:t>91,466,931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5C1335">
        <w:rPr>
          <w:rFonts w:ascii="Sylfaen" w:hAnsi="Sylfaen"/>
          <w:b/>
          <w:bCs/>
          <w:sz w:val="20"/>
          <w:u w:val="single"/>
        </w:rPr>
        <w:t>2,571,756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05FF5B0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5C1335">
        <w:rPr>
          <w:rFonts w:ascii="Sylfaen" w:hAnsi="Sylfaen"/>
          <w:b/>
          <w:i/>
          <w:sz w:val="20"/>
        </w:rPr>
        <w:t>3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tbl>
      <w:tblPr>
        <w:tblW w:w="14711" w:type="dxa"/>
        <w:tblLook w:val="04A0" w:firstRow="1" w:lastRow="0" w:firstColumn="1" w:lastColumn="0" w:noHBand="0" w:noVBand="1"/>
      </w:tblPr>
      <w:tblGrid>
        <w:gridCol w:w="5059"/>
        <w:gridCol w:w="3865"/>
        <w:gridCol w:w="2827"/>
        <w:gridCol w:w="2960"/>
      </w:tblGrid>
      <w:tr w:rsidR="005C1335" w:rsidRPr="005C1335" w14:paraId="682350D4" w14:textId="77777777" w:rsidTr="005C1335">
        <w:trPr>
          <w:trHeight w:val="87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BEFF4D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C133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F913ACA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C133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189514A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C133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C007206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C133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5C1335" w:rsidRPr="005C1335" w14:paraId="72B7C089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E0D09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AE5F0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456,37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0A89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1,6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D1B91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5C1335" w:rsidRPr="005C1335" w14:paraId="7999531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6245BA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19B11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56,74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B5B8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4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F4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5C1335" w:rsidRPr="005C1335" w14:paraId="07733FB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1672DA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40DDA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722,22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841BF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9,4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30E94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5C1335" w:rsidRPr="005C1335" w14:paraId="341123A4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60E670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753A0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8,75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408C7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3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99C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5C1335" w:rsidRPr="005C1335" w14:paraId="642AFA63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912039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8DF5C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94,78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1AFA0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7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F5FE5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5C1335" w:rsidRPr="005C1335" w14:paraId="4E60EA60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D49D4D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A37E0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10,31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275B7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5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AF0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5C1335" w:rsidRPr="005C1335" w14:paraId="1114D58A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0C333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16F7F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6,32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329C5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2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A55E0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5C1335" w:rsidRPr="005C1335" w14:paraId="6B25144A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50BBF0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46D7D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6,27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D3B51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6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069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31</w:t>
            </w:r>
          </w:p>
        </w:tc>
      </w:tr>
      <w:tr w:rsidR="005C1335" w:rsidRPr="005C1335" w14:paraId="796887A9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884CA1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F065C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34,83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7D39F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7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268FD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5C1335" w:rsidRPr="005C1335" w14:paraId="4D9EC3E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2961D2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9A96C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72,89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96E97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7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7BA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5C1335" w:rsidRPr="005C1335" w14:paraId="0E7F2F8F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CF3F46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BB5B0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2,64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9F623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88004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5C1335" w:rsidRPr="005C1335" w14:paraId="3F85E78C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504848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1C8F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26,53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B8CC7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4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6F7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5C1335" w:rsidRPr="005C1335" w14:paraId="79656A28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10AC12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A5E99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04,98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FED81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B3BCF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8.93</w:t>
            </w:r>
          </w:p>
        </w:tc>
      </w:tr>
      <w:tr w:rsidR="005C1335" w:rsidRPr="005C1335" w14:paraId="261BF299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A6683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F9884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5,40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ED2A3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,3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2CF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5C1335" w:rsidRPr="005C1335" w14:paraId="0833BB4B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369C98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231D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56,69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DF991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3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FFFA5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64</w:t>
            </w:r>
          </w:p>
        </w:tc>
      </w:tr>
      <w:tr w:rsidR="005C1335" w:rsidRPr="005C1335" w14:paraId="431F0A3F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A4DE00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E570D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6,26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2746A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3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ED8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32</w:t>
            </w:r>
          </w:p>
        </w:tc>
      </w:tr>
      <w:tr w:rsidR="005C1335" w:rsidRPr="005C1335" w14:paraId="7A690B12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D8EC6E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F2EDC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64,70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98155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3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77EA6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5C1335" w:rsidRPr="005C1335" w14:paraId="353FCA00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DAA99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A845F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53,83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900AB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,7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D1F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5C1335" w:rsidRPr="005C1335" w14:paraId="7CCD5DE0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353BD6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4578C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4,96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3743D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321E9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5C1335" w:rsidRPr="005C1335" w14:paraId="0529B77E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97497E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B4EF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9,05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427FF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9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7C0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5C1335" w:rsidRPr="005C1335" w14:paraId="49D3E558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7110ED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A317C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01,43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D3482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6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835EA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5C1335" w:rsidRPr="005C1335" w14:paraId="30D9B71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123A48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52C9C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5,55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13A72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E83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5C1335" w:rsidRPr="005C1335" w14:paraId="25125C6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52964C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5CB56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5,55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A726E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7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8D200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5C1335" w:rsidRPr="005C1335" w14:paraId="231BFA20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7077B2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ACC70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2,31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5CF9F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5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41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5C1335" w:rsidRPr="005C1335" w14:paraId="3EA8BB98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57715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A32C8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6,62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EF494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DAD84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5C1335" w:rsidRPr="005C1335" w14:paraId="7CB7D2CB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3183D8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9BD63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9,48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754F7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B2D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5C1335" w:rsidRPr="005C1335" w14:paraId="3718B2C9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1EBD25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4AF09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4,34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FD650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1A1EB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5C1335" w:rsidRPr="005C1335" w14:paraId="16064AA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8FA93A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5BF89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8,95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5D005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EB2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5C1335" w:rsidRPr="005C1335" w14:paraId="6A625E81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6B81BA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შვედ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5C7CD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5,29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2ED7E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1E1D9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5C1335" w:rsidRPr="005C1335" w14:paraId="4DF0DB79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D07897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AF311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5,43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FC13D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943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5C1335" w:rsidRPr="005C1335" w14:paraId="57886B32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209FB4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9B81B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2,22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CB8A8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8EBA2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5C1335" w:rsidRPr="005C1335" w14:paraId="1CBB12E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852EC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5FC14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9,84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85F9A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A05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5C1335" w:rsidRPr="005C1335" w14:paraId="012BEBE0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D1DD39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20A65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7,93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9AB1F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A9764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5C1335" w:rsidRPr="005C1335" w14:paraId="3C14721A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048E9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DE589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4,75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F9B79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016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5C1335" w:rsidRPr="005C1335" w14:paraId="7A315948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6A13C7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85AC4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0,94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3025A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2107B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5C1335" w:rsidRPr="005C1335" w14:paraId="1B0045CE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3B17A4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06CB6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5,32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B67D5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738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5C1335" w:rsidRPr="005C1335" w14:paraId="38ACD36A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82A1C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86885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9,90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28910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3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5067D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5C1335" w:rsidRPr="005C1335" w14:paraId="3C42F314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374C58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78A6B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4,35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A0465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9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861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5C1335" w:rsidRPr="005C1335" w14:paraId="15B04CF7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740E1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4E9C8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7,61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D76B7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42833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5C1335" w:rsidRPr="005C1335" w14:paraId="7D5AB19B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8568DD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14A48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9,46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F98CE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E3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5C1335" w:rsidRPr="005C1335" w14:paraId="6A149326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5C7109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69252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3,49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C2726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ABA63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5C1335" w:rsidRPr="005C1335" w14:paraId="2D6C8ED1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5E0CB8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1AC89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8,33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8ED36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76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C1335" w:rsidRPr="005C1335" w14:paraId="7951940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AFB747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16DFF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2,74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9B7B1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CD480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C1335" w:rsidRPr="005C1335" w14:paraId="6BCD1F4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A9B08E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71EE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4,35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99BCF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4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28C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5C1335" w:rsidRPr="005C1335" w14:paraId="467E06F1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36B1F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56AF0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5,88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86101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23123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38</w:t>
            </w:r>
          </w:p>
        </w:tc>
      </w:tr>
      <w:tr w:rsidR="005C1335" w:rsidRPr="005C1335" w14:paraId="39089896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DD3246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DEA8C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0,44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FCE1B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B92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5C1335" w:rsidRPr="005C1335" w14:paraId="4606897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D296F9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F6983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9,47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39391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9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4FDE0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5.50</w:t>
            </w:r>
          </w:p>
        </w:tc>
      </w:tr>
      <w:tr w:rsidR="005C1335" w:rsidRPr="005C1335" w14:paraId="6591BDB0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D5686A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13627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38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B5D67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352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5C1335" w:rsidRPr="005C1335" w14:paraId="04E75BC8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26E79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8EB5B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1,73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DCFF1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342E7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5C1335" w:rsidRPr="005C1335" w14:paraId="0F222DA4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B8C55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76C76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3,18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CDD5B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4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ED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4.11</w:t>
            </w:r>
          </w:p>
        </w:tc>
      </w:tr>
      <w:tr w:rsidR="005C1335" w:rsidRPr="005C1335" w14:paraId="0C2884F0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3DB6C2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99039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39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2AE2B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7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49395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4.67</w:t>
            </w:r>
          </w:p>
        </w:tc>
      </w:tr>
      <w:tr w:rsidR="005C1335" w:rsidRPr="005C1335" w14:paraId="567ECF8F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809A9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B8786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4,20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F04C4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39F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5C1335" w:rsidRPr="005C1335" w14:paraId="4A919C03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ED9370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3E1E8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77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252D8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4F844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5C1335" w:rsidRPr="005C1335" w14:paraId="05A301B9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1AF63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6518C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33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74D1A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C0F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5C1335" w:rsidRPr="005C1335" w14:paraId="29E86FC6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85C8B5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71B1E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00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C3B9B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B7D16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5C1335" w:rsidRPr="005C1335" w14:paraId="66CD54F1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14CA3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9F285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1,18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DAF1C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981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5C1335" w:rsidRPr="005C1335" w14:paraId="1CED9A88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409B88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9BA58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80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29B58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270B6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5C1335" w:rsidRPr="005C1335" w14:paraId="4B8F4961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4E0FA6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BB2EA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79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F9338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95B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5C1335" w:rsidRPr="005C1335" w14:paraId="2CF854A7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FEE049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EF266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89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A083F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F2CEE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5C1335" w:rsidRPr="005C1335" w14:paraId="7F934C5E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D4515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40C20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34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5F8CF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8E3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5C1335" w:rsidRPr="005C1335" w14:paraId="1658CCF2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E59FC5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2F188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27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CC528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86BEF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5C1335" w:rsidRPr="005C1335" w14:paraId="2B5EED6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BB10C4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7F198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78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03203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57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5C1335" w:rsidRPr="005C1335" w14:paraId="01C60BA6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C732D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F6E79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26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1FFC7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24AB2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5C1335" w:rsidRPr="005C1335" w14:paraId="678980B9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B9A00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ლდოვ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3D9D7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39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CDC18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45B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5C1335" w:rsidRPr="005C1335" w14:paraId="043E7FE0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1C28DA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57FF6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32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EDBB7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3E25D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5C1335" w:rsidRPr="005C1335" w14:paraId="774EB265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BC7509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E2D11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16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7CD5F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764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5.88</w:t>
            </w:r>
          </w:p>
        </w:tc>
      </w:tr>
      <w:tr w:rsidR="005C1335" w:rsidRPr="005C1335" w14:paraId="44E067B7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1ED1C4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62167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25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04609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F9814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65</w:t>
            </w:r>
          </w:p>
        </w:tc>
      </w:tr>
      <w:tr w:rsidR="005C1335" w:rsidRPr="005C1335" w14:paraId="043D5DAC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F7ADD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D62E6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81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BF494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58D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5C1335" w:rsidRPr="005C1335" w14:paraId="5E80B337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3F504C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F8520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10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6F5E9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8B7E8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5C1335" w:rsidRPr="005C1335" w14:paraId="67AA436A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682019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A40DC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07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B0D1E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92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5C1335" w:rsidRPr="005C1335" w14:paraId="2960A54C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E926D5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36D6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87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07FE5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B4990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5C1335" w:rsidRPr="005C1335" w14:paraId="6A819480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B22E12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9E641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97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72DAC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4AC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5C1335" w:rsidRPr="005C1335" w14:paraId="62C09979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2AD509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3B684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96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1C337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F088E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5C1335" w:rsidRPr="005C1335" w14:paraId="060C249C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CCA089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37589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52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4FB61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A3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5C1335" w:rsidRPr="005C1335" w14:paraId="7820A446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E51E1C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C0DCC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98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E3B35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64B92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5C1335" w:rsidRPr="005C1335" w14:paraId="66EE7786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4B02B9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B43F4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0,38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EBAED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CB6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5C1335" w:rsidRPr="005C1335" w14:paraId="46741D32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6C3D99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840DC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58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11FE3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5232D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5C1335" w:rsidRPr="005C1335" w14:paraId="6C38CCE0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90D38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0F4C5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3,98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EF7F7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C3D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5C1335" w:rsidRPr="005C1335" w14:paraId="31D91E2E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18942D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F9644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26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88E12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320AE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5C1335" w:rsidRPr="005C1335" w14:paraId="487B493A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679185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467EB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3,59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7940B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E32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5C1335" w:rsidRPr="005C1335" w14:paraId="669EC5A0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B50BCA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92166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67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734FD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CA580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5C1335" w:rsidRPr="005C1335" w14:paraId="7B105713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106BD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069D8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80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D53BE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BED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5C1335" w:rsidRPr="005C1335" w14:paraId="1E0C1EDE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E97D79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7F515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54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5F596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F5C17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02</w:t>
            </w:r>
          </w:p>
        </w:tc>
      </w:tr>
      <w:tr w:rsidR="005C1335" w:rsidRPr="005C1335" w14:paraId="1FC7E54A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08F14E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1E223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24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12780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62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5C1335" w:rsidRPr="005C1335" w14:paraId="1F824402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B400AD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8AE0E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94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E3325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0F42C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5C1335" w:rsidRPr="005C1335" w14:paraId="3A6A1517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77C7A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45EF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02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AF94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D55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5C1335" w:rsidRPr="005C1335" w14:paraId="3707DDA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B7ECD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05097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35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49A1A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CC5C9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5C1335" w:rsidRPr="005C1335" w14:paraId="0C1DD7B7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CFF5C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14115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34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EAAFE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A3E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5C1335" w:rsidRPr="005C1335" w14:paraId="0424F87F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E94D6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4ABAD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22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EF795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0EDC4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5C1335" w:rsidRPr="005C1335" w14:paraId="171FEAA1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5DC0E2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BD600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09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1A337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B2F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5C1335" w:rsidRPr="005C1335" w14:paraId="046D317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78D2BE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399BF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00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211D8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75E8B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5C1335" w:rsidRPr="005C1335" w14:paraId="6EA7F19E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1031B1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4F56B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49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BEE82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33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5C1335" w:rsidRPr="005C1335" w14:paraId="26F613B5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ED2F4A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3BEB2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92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B8CC4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8261F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5C1335" w:rsidRPr="005C1335" w14:paraId="6737C615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5ED6B4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5F89F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19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3C82A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03C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5C1335" w:rsidRPr="005C1335" w14:paraId="509FA782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B70225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DA429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49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38C1E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7416E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10</w:t>
            </w:r>
          </w:p>
        </w:tc>
      </w:tr>
      <w:tr w:rsidR="005C1335" w:rsidRPr="005C1335" w14:paraId="308FFB7C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EA0F47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58E39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39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201F0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1D1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5C1335" w:rsidRPr="005C1335" w14:paraId="1130997D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AF8EC1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4394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07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158D3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D6601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5C1335" w:rsidRPr="005C1335" w14:paraId="622EDC7B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7D090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D1443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97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32BB9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50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5C1335" w:rsidRPr="005C1335" w14:paraId="3FB9FF31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CD4AB4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B7A41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44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1E27B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E6AE5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5C1335" w:rsidRPr="005C1335" w14:paraId="28FBB6FC" w14:textId="77777777" w:rsidTr="005C1335">
        <w:trPr>
          <w:trHeight w:val="297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C341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972874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90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9BB9F0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D3C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</w:tbl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8923A4D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CD38E64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B0A53E3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77777777" w:rsidR="006061D8" w:rsidRDefault="006061D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92" w:type="dxa"/>
        <w:tblLook w:val="04A0" w:firstRow="1" w:lastRow="0" w:firstColumn="1" w:lastColumn="0" w:noHBand="0" w:noVBand="1"/>
      </w:tblPr>
      <w:tblGrid>
        <w:gridCol w:w="5178"/>
        <w:gridCol w:w="3709"/>
        <w:gridCol w:w="2713"/>
        <w:gridCol w:w="3092"/>
      </w:tblGrid>
      <w:tr w:rsidR="005C1335" w:rsidRPr="005C1335" w14:paraId="5B9D987A" w14:textId="77777777" w:rsidTr="005C1335">
        <w:trPr>
          <w:trHeight w:val="72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5E70331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C133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A7219F7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C133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65ABDD2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C133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230F7C1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C133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5C1335" w:rsidRPr="005C1335" w14:paraId="46C66EE3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EF79C7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91FB1F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,278,75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FFC29E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87,34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E13BF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5C1335" w:rsidRPr="005C1335" w14:paraId="275BC365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98D37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2F5E76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,194,78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EBC475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23,78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08DEE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5C1335" w:rsidRPr="005C1335" w14:paraId="5D9AC870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63C91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D274C0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810,31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79D8BD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87,54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0B111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5C1335" w:rsidRPr="005C1335" w14:paraId="1EF55801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0855E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8D4DB0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136,32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8E49B3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0,24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24C70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5C1335" w:rsidRPr="005C1335" w14:paraId="559D0018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3DD1D7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FA7F6C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,976,27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9B309A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98,63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874CE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31</w:t>
            </w:r>
          </w:p>
        </w:tc>
      </w:tr>
      <w:tr w:rsidR="005C1335" w:rsidRPr="005C1335" w14:paraId="74E94F2B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1986F1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55A867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,472,89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CE4946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1,7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1E7E8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5C1335" w:rsidRPr="005C1335" w14:paraId="33D6CF6F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8F1910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DC138C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735,40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8AC0C7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4,36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666FA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5C1335" w:rsidRPr="005C1335" w14:paraId="341EFCA9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E0A6C5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F6ABE6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364,70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D17C31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6,39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A460B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5C1335" w:rsidRPr="005C1335" w14:paraId="1DF95704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CFB15E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1D4320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269,05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490DA7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0,94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19D47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5C1335" w:rsidRPr="005C1335" w14:paraId="5AB92F49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8BF05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08F58A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101,43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648B07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5,69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A7D59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5C1335" w:rsidRPr="005C1335" w14:paraId="2BDC3FC2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57D711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DE26EF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812,31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2C7874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0,58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9E1D7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5C1335" w:rsidRPr="005C1335" w14:paraId="6764CD17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86C8D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CD4F33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806,62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0838DE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6,4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E69EB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5C1335" w:rsidRPr="005C1335" w14:paraId="2C73B616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1CE50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C8B89D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74,34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03516A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2,14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B34BE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86</w:t>
            </w:r>
          </w:p>
        </w:tc>
      </w:tr>
      <w:tr w:rsidR="005C1335" w:rsidRPr="005C1335" w14:paraId="6CF92451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1D234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EE08C2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75,29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76E8B9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2,96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ECFED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5C1335" w:rsidRPr="005C1335" w14:paraId="3D5655B6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F329B1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793454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59,84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7D6077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0,01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EA3DE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5C1335" w:rsidRPr="005C1335" w14:paraId="0A3D6BAA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22EBD4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ABDED2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70,94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33F891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,49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7A4F3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5C1335" w:rsidRPr="005C1335" w14:paraId="29357048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581034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A72849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65,32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656604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8,62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B7D36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5C1335" w:rsidRPr="005C1335" w14:paraId="28C3EE34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21428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1026D7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39,90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52D629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5,32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2B2F5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5C1335" w:rsidRPr="005C1335" w14:paraId="49947EBA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96134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B6FB66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14,35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7B5A59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,48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9EB50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5C1335" w:rsidRPr="005C1335" w14:paraId="5CA6C395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CE7897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BF51C9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90,44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556774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,00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2A3E5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5C1335" w:rsidRPr="005C1335" w14:paraId="2EE3B3FE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AA108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B481BD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53,18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8613EC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0,4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B153A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4.11</w:t>
            </w:r>
          </w:p>
        </w:tc>
      </w:tr>
      <w:tr w:rsidR="005C1335" w:rsidRPr="005C1335" w14:paraId="2997DA81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7CEE4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3CD7C2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44,20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D1F8DC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,55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8FB17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5C1335" w:rsidRPr="005C1335" w14:paraId="2F747396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A64A26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37771F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21,18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85CDD1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,35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9B721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5C1335" w:rsidRPr="005C1335" w14:paraId="1F130179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8300C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და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9C2CB5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12,79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0FF565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,37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9F447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5C1335" w:rsidRPr="005C1335" w14:paraId="5CF41C7D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2C3548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604D91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00,34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308D0D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28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41D77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5C1335" w:rsidRPr="005C1335" w14:paraId="7516BCC0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F5D7F4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16A7EB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97,27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D8CDCF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,59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06EF4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5C1335" w:rsidRPr="005C1335" w14:paraId="320F052E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540DE9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7A6565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92,26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34C533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87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21B44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01</w:t>
            </w:r>
          </w:p>
        </w:tc>
      </w:tr>
      <w:tr w:rsidR="005C1335" w:rsidRPr="005C1335" w14:paraId="4E529CD0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467E52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C68C3A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89,39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A2638B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,02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5B22C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5C1335" w:rsidRPr="005C1335" w14:paraId="24382F56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56B3F3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34249B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33,98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111F20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,17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7ED18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5C1335" w:rsidRPr="005C1335" w14:paraId="3415F757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7CC3A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6BCCB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09,67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598F97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85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A6DA6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5C1335" w:rsidRPr="005C1335" w14:paraId="40C12D8B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BE8E8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E6FE88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04,54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6376D9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15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72F8D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3.02</w:t>
            </w:r>
          </w:p>
        </w:tc>
      </w:tr>
      <w:tr w:rsidR="005C1335" w:rsidRPr="005C1335" w14:paraId="32A60D8E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FCF461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C3800A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88,02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B7D271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65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504CF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5C1335" w:rsidRPr="005C1335" w14:paraId="05FEE565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62C84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3AAB89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7,49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7776BE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03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73D6A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5C1335" w:rsidRPr="005C1335" w14:paraId="2EBB68DA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B2F88F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2F6478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2,92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D2243F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3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95DFE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5C1335" w:rsidRPr="005C1335" w14:paraId="69769BF7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B2350E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DAA4D5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9,19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96550E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DE83E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5C1335" w:rsidRPr="005C1335" w14:paraId="7BEF894E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4A405B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9938C9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9,44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C8488A4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5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7ADFFB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5C1335" w:rsidRPr="005C1335" w14:paraId="25DC059F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736F78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A882B6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5,90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4F6F6D2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4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67CAC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5C1335" w:rsidRPr="005C1335" w14:paraId="240E4276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D074DD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C1FFC6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3,22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223E00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2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554A4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5C1335" w:rsidRPr="005C1335" w14:paraId="3E7A065A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185EBD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BF76981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0,94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D97427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DDCFC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5C1335" w:rsidRPr="005C1335" w14:paraId="08193ADD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526F7A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78B91C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,05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064862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7BD14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5C1335" w:rsidRPr="005C1335" w14:paraId="61BBA0B7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F3D347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6FD1DF8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,24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773580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9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0519C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5C1335" w:rsidRPr="005C1335" w14:paraId="3A740431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11851D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92C945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4,040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E426E6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8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91EE6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5C1335" w:rsidRPr="005C1335" w14:paraId="6B54EF1B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D1A1AC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833FD1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3,82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D81C26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7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0CFD0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5C1335" w:rsidRPr="005C1335" w14:paraId="24B3AB0A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65C3BD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12F6E9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,57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5972CE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A24EB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5C1335" w:rsidRPr="005C1335" w14:paraId="5E7D29E3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B55436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66C4A3A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,98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36845C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4A7BD3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5C1335" w:rsidRPr="005C1335" w14:paraId="2618E1F5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BCDA50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220FD14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65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53DD778D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404160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5C1335" w:rsidRPr="005C1335" w14:paraId="76365E5E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A14501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CE0F866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51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DA6545E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FF88F7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4.89</w:t>
            </w:r>
          </w:p>
        </w:tc>
      </w:tr>
      <w:tr w:rsidR="005C1335" w:rsidRPr="005C1335" w14:paraId="2372677B" w14:textId="77777777" w:rsidTr="005C1335">
        <w:trPr>
          <w:trHeight w:val="248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F38E8" w14:textId="77777777" w:rsidR="005C1335" w:rsidRPr="005C1335" w:rsidRDefault="005C1335" w:rsidP="005C1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0EC6E065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2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7E9B3A6F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C13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ka-GE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1DB9EC" w14:textId="77777777" w:rsidR="005C1335" w:rsidRPr="005C1335" w:rsidRDefault="005C1335" w:rsidP="005C1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C1335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94C43BA" w:rsidR="0058067D" w:rsidRPr="00CF4EA4" w:rsidRDefault="005C1335" w:rsidP="00CF4EA4">
      <w:pPr>
        <w:spacing w:after="0"/>
        <w:jc w:val="both"/>
      </w:pPr>
      <w:r w:rsidRPr="005C1335">
        <w:rPr>
          <w:noProof/>
        </w:rPr>
        <w:lastRenderedPageBreak/>
        <w:drawing>
          <wp:inline distT="0" distB="0" distL="0" distR="0" wp14:anchorId="53F5675F" wp14:editId="0ABFB70C">
            <wp:extent cx="8972550" cy="5047059"/>
            <wp:effectExtent l="0" t="0" r="0" b="1270"/>
            <wp:docPr id="1" name="Picture 1" descr="C:\Users\User\Desktop\msoflio\4 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4 m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591E3873" w:rsidR="00496430" w:rsidRDefault="00496430" w:rsidP="00702188">
      <w:pPr>
        <w:rPr>
          <w:lang w:val="nb-NO"/>
        </w:rPr>
      </w:pPr>
    </w:p>
    <w:p w14:paraId="24915EFA" w14:textId="1B74D986" w:rsidR="00CF4EA4" w:rsidRDefault="00CF4EA4" w:rsidP="00702188">
      <w:pPr>
        <w:rPr>
          <w:lang w:val="nb-NO"/>
        </w:rPr>
      </w:pPr>
    </w:p>
    <w:p w14:paraId="1E959E4F" w14:textId="1FD8C78D" w:rsidR="00CF4EA4" w:rsidRDefault="00CF4EA4" w:rsidP="00702188">
      <w:pPr>
        <w:rPr>
          <w:lang w:val="nb-NO"/>
        </w:rPr>
      </w:pPr>
    </w:p>
    <w:p w14:paraId="1DF9E166" w14:textId="79C8AE97" w:rsidR="00B47326" w:rsidRDefault="00B47326" w:rsidP="00702188">
      <w:pPr>
        <w:rPr>
          <w:lang w:val="nb-NO"/>
        </w:rPr>
      </w:pPr>
    </w:p>
    <w:p w14:paraId="5284637F" w14:textId="7D93BCA3" w:rsidR="00B47326" w:rsidRPr="00B47326" w:rsidRDefault="00B47326" w:rsidP="00B47326">
      <w:pPr>
        <w:rPr>
          <w:lang w:val="nb-NO"/>
        </w:rPr>
      </w:pPr>
    </w:p>
    <w:p w14:paraId="15527F34" w14:textId="1D1C3BF2" w:rsidR="00B47326" w:rsidRPr="00B47326" w:rsidRDefault="00B47326" w:rsidP="00B47326">
      <w:pPr>
        <w:rPr>
          <w:lang w:val="nb-NO"/>
        </w:rPr>
      </w:pPr>
    </w:p>
    <w:p w14:paraId="624AEA82" w14:textId="39A2814E" w:rsidR="00B47326" w:rsidRPr="00B47326" w:rsidRDefault="00B47326" w:rsidP="00B47326">
      <w:pPr>
        <w:rPr>
          <w:lang w:val="nb-NO"/>
        </w:rPr>
      </w:pPr>
    </w:p>
    <w:p w14:paraId="581C0983" w14:textId="05EAF916" w:rsidR="00B47326" w:rsidRPr="00B47326" w:rsidRDefault="005C1335" w:rsidP="00B47326">
      <w:pPr>
        <w:rPr>
          <w:lang w:val="nb-NO"/>
        </w:rPr>
      </w:pPr>
      <w:r w:rsidRPr="005C1335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FF59A57" wp14:editId="378817D6">
            <wp:simplePos x="0" y="0"/>
            <wp:positionH relativeFrom="column">
              <wp:posOffset>2546350</wp:posOffset>
            </wp:positionH>
            <wp:positionV relativeFrom="paragraph">
              <wp:posOffset>0</wp:posOffset>
            </wp:positionV>
            <wp:extent cx="4978400" cy="3514090"/>
            <wp:effectExtent l="0" t="0" r="0" b="0"/>
            <wp:wrapTight wrapText="bothSides">
              <wp:wrapPolygon edited="0">
                <wp:start x="0" y="0"/>
                <wp:lineTo x="0" y="21428"/>
                <wp:lineTo x="21490" y="21428"/>
                <wp:lineTo x="21490" y="0"/>
                <wp:lineTo x="0" y="0"/>
              </wp:wrapPolygon>
            </wp:wrapTight>
            <wp:docPr id="2" name="Picture 2" descr="C:\Users\User\Downloads\cumulative-covid-vaccinations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3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0E125" w14:textId="47B2F898" w:rsidR="00B47326" w:rsidRPr="00B47326" w:rsidRDefault="00B47326" w:rsidP="00B47326">
      <w:pPr>
        <w:rPr>
          <w:lang w:val="nb-NO"/>
        </w:rPr>
      </w:pPr>
    </w:p>
    <w:p w14:paraId="66F5B380" w14:textId="34CA2A54" w:rsidR="00B47326" w:rsidRPr="00B47326" w:rsidRDefault="00B47326" w:rsidP="00B47326">
      <w:pPr>
        <w:rPr>
          <w:lang w:val="nb-NO"/>
        </w:rPr>
      </w:pPr>
    </w:p>
    <w:p w14:paraId="004DCAA9" w14:textId="5173D22D" w:rsidR="00B47326" w:rsidRPr="00B47326" w:rsidRDefault="00B47326" w:rsidP="00B47326">
      <w:pPr>
        <w:rPr>
          <w:lang w:val="nb-NO"/>
        </w:rPr>
      </w:pPr>
    </w:p>
    <w:p w14:paraId="7E0105B7" w14:textId="30E9F36D" w:rsidR="00B47326" w:rsidRPr="00B47326" w:rsidRDefault="00B47326" w:rsidP="00B47326">
      <w:pPr>
        <w:rPr>
          <w:lang w:val="nb-NO"/>
        </w:rPr>
      </w:pPr>
    </w:p>
    <w:p w14:paraId="64A3E593" w14:textId="28707CD9" w:rsidR="00B47326" w:rsidRPr="00B47326" w:rsidRDefault="00B47326" w:rsidP="00B47326">
      <w:pPr>
        <w:rPr>
          <w:lang w:val="nb-NO"/>
        </w:rPr>
      </w:pPr>
    </w:p>
    <w:p w14:paraId="09374907" w14:textId="2E9AF01E" w:rsidR="00B47326" w:rsidRPr="00B47326" w:rsidRDefault="00B47326" w:rsidP="00B47326">
      <w:pPr>
        <w:rPr>
          <w:lang w:val="nb-NO"/>
        </w:rPr>
      </w:pPr>
    </w:p>
    <w:p w14:paraId="7EE21696" w14:textId="19F00DA7" w:rsidR="00B47326" w:rsidRPr="00B47326" w:rsidRDefault="00B47326" w:rsidP="00B47326">
      <w:pPr>
        <w:rPr>
          <w:lang w:val="nb-NO"/>
        </w:rPr>
      </w:pPr>
    </w:p>
    <w:p w14:paraId="2F834F6E" w14:textId="79B2308B" w:rsidR="00B47326" w:rsidRPr="00B47326" w:rsidRDefault="00B47326" w:rsidP="00B47326">
      <w:pPr>
        <w:rPr>
          <w:lang w:val="nb-NO"/>
        </w:rPr>
      </w:pPr>
    </w:p>
    <w:p w14:paraId="49BCC3AE" w14:textId="247ACDA8" w:rsidR="00B47326" w:rsidRDefault="00B47326" w:rsidP="00B47326">
      <w:pPr>
        <w:rPr>
          <w:lang w:val="nb-NO"/>
        </w:rPr>
      </w:pPr>
    </w:p>
    <w:p w14:paraId="7C3CFBEA" w14:textId="16305A1C" w:rsidR="00CF4EA4" w:rsidRPr="00B47326" w:rsidRDefault="005C1335" w:rsidP="006061D8">
      <w:pPr>
        <w:tabs>
          <w:tab w:val="left" w:pos="9720"/>
        </w:tabs>
        <w:rPr>
          <w:lang w:val="nb-NO"/>
        </w:rPr>
      </w:pPr>
      <w:r w:rsidRPr="005C1335">
        <w:rPr>
          <w:noProof/>
        </w:rPr>
        <w:drawing>
          <wp:anchor distT="0" distB="0" distL="114300" distR="114300" simplePos="0" relativeHeight="251659264" behindDoc="1" locked="0" layoutInCell="1" allowOverlap="1" wp14:anchorId="5E7FA952" wp14:editId="75174DF1">
            <wp:simplePos x="0" y="0"/>
            <wp:positionH relativeFrom="margin">
              <wp:posOffset>2635250</wp:posOffset>
            </wp:positionH>
            <wp:positionV relativeFrom="paragraph">
              <wp:posOffset>737870</wp:posOffset>
            </wp:positionV>
            <wp:extent cx="4546600" cy="3208655"/>
            <wp:effectExtent l="0" t="0" r="6350" b="0"/>
            <wp:wrapTight wrapText="bothSides">
              <wp:wrapPolygon edited="0">
                <wp:start x="0" y="0"/>
                <wp:lineTo x="0" y="21416"/>
                <wp:lineTo x="21540" y="21416"/>
                <wp:lineTo x="21540" y="0"/>
                <wp:lineTo x="0" y="0"/>
              </wp:wrapPolygon>
            </wp:wrapTight>
            <wp:docPr id="3" name="Picture 3" descr="C:\Users\User\Downloads\share-people-vaccinated-covid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3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FDD16" w14:textId="77777777" w:rsidR="0015040B" w:rsidRDefault="0015040B" w:rsidP="0054047D">
      <w:pPr>
        <w:spacing w:after="0" w:line="240" w:lineRule="auto"/>
      </w:pPr>
      <w:r>
        <w:separator/>
      </w:r>
    </w:p>
  </w:endnote>
  <w:endnote w:type="continuationSeparator" w:id="0">
    <w:p w14:paraId="2768BA2F" w14:textId="77777777" w:rsidR="0015040B" w:rsidRDefault="0015040B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18690" w14:textId="77777777" w:rsidR="0015040B" w:rsidRDefault="0015040B" w:rsidP="0054047D">
      <w:pPr>
        <w:spacing w:after="0" w:line="240" w:lineRule="auto"/>
      </w:pPr>
      <w:r>
        <w:separator/>
      </w:r>
    </w:p>
  </w:footnote>
  <w:footnote w:type="continuationSeparator" w:id="0">
    <w:p w14:paraId="7DBDEDB0" w14:textId="77777777" w:rsidR="0015040B" w:rsidRDefault="0015040B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7052-D670-4E66-9E02-DAF5456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1-03-04T04:36:00Z</dcterms:created>
  <dcterms:modified xsi:type="dcterms:W3CDTF">2021-03-04T05:30:00Z</dcterms:modified>
</cp:coreProperties>
</file>